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E8E" w14:textId="77777777" w:rsidR="00F80A1D" w:rsidRDefault="00F80A1D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F80A1D">
        <w:rPr>
          <w:bCs w:val="0"/>
          <w:color w:val="EF9F3F"/>
          <w:sz w:val="44"/>
          <w:szCs w:val="44"/>
          <w:lang w:val="en-GB"/>
        </w:rPr>
        <w:t>Food labels</w:t>
      </w:r>
    </w:p>
    <w:p w14:paraId="53AC3334" w14:textId="77777777" w:rsidR="00F80A1D" w:rsidRDefault="00F80A1D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7C6E869A" w14:textId="39E2FA61" w:rsidR="00F80A1D" w:rsidRDefault="00F80A1D" w:rsidP="00F80A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Explain why food labels are required on some foods.</w:t>
      </w:r>
    </w:p>
    <w:p w14:paraId="5C08EB75" w14:textId="5E731B52" w:rsidR="00F80A1D" w:rsidRDefault="00F80A1D" w:rsidP="00F80A1D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14:paraId="249F651C" w14:textId="77777777" w:rsidR="00F80A1D" w:rsidRDefault="00F80A1D" w:rsidP="00F80A1D">
      <w:pPr>
        <w:rPr>
          <w:rFonts w:ascii="Arial" w:hAnsi="Arial" w:cs="Arial"/>
          <w:lang w:val="en-US"/>
        </w:rPr>
      </w:pPr>
    </w:p>
    <w:p w14:paraId="11F6A470" w14:textId="00EBFB19" w:rsidR="00F80A1D" w:rsidRDefault="00F80A1D" w:rsidP="00F80A1D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14:paraId="641F7F17" w14:textId="77777777" w:rsidR="00F80A1D" w:rsidRDefault="00F80A1D" w:rsidP="00F80A1D">
      <w:pPr>
        <w:rPr>
          <w:rFonts w:ascii="Arial" w:hAnsi="Arial" w:cs="Arial"/>
          <w:lang w:val="en-US"/>
        </w:rPr>
      </w:pPr>
    </w:p>
    <w:p w14:paraId="275B8227" w14:textId="780CAD8B" w:rsidR="00F80A1D" w:rsidRDefault="00F80A1D" w:rsidP="00F80A1D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14:paraId="372EACCB" w14:textId="77777777" w:rsidR="00F80A1D" w:rsidRPr="00F80A1D" w:rsidRDefault="00F80A1D" w:rsidP="00F80A1D">
      <w:pPr>
        <w:rPr>
          <w:rFonts w:ascii="Arial" w:hAnsi="Arial" w:cs="Arial"/>
          <w:lang w:val="en-US"/>
        </w:rPr>
      </w:pPr>
    </w:p>
    <w:p w14:paraId="2BB93333" w14:textId="4C1A2AE1" w:rsidR="00F80A1D" w:rsidRDefault="00F80A1D" w:rsidP="00F80A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Name three examples food that we buy that do not have labels.</w:t>
      </w:r>
    </w:p>
    <w:p w14:paraId="22EBDE72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31D278E" w14:textId="79163A2C" w:rsid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   __________________   _________________</w:t>
      </w:r>
    </w:p>
    <w:p w14:paraId="4DC173AF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3216C8F" w14:textId="77777777" w:rsidR="00F80A1D" w:rsidRPr="00F80A1D" w:rsidRDefault="00F80A1D" w:rsidP="00F80A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Identify the eight pieces of information required by law on a food label.</w:t>
      </w:r>
    </w:p>
    <w:p w14:paraId="044E5590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C3534DA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1.</w:t>
      </w:r>
    </w:p>
    <w:p w14:paraId="30396A3C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2.</w:t>
      </w:r>
    </w:p>
    <w:p w14:paraId="25AD4DE0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3.</w:t>
      </w:r>
    </w:p>
    <w:p w14:paraId="04914832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4.</w:t>
      </w:r>
    </w:p>
    <w:p w14:paraId="548B5405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5.</w:t>
      </w:r>
    </w:p>
    <w:p w14:paraId="002323F4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6.</w:t>
      </w:r>
    </w:p>
    <w:p w14:paraId="5F26FCD7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7.</w:t>
      </w:r>
    </w:p>
    <w:p w14:paraId="75BE9C98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8.</w:t>
      </w:r>
    </w:p>
    <w:p w14:paraId="2C8A6F4D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5DCAF05" w14:textId="77777777" w:rsidR="00F80A1D" w:rsidRPr="00F80A1D" w:rsidRDefault="00F80A1D" w:rsidP="00F80A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List two pieces of additional information that may also be provided on a food label.</w:t>
      </w:r>
    </w:p>
    <w:p w14:paraId="0E3328B0" w14:textId="77777777" w:rsidR="00F80A1D" w:rsidRPr="00F80A1D" w:rsidRDefault="00F80A1D" w:rsidP="00F80A1D">
      <w:pPr>
        <w:rPr>
          <w:rFonts w:ascii="Arial" w:hAnsi="Arial" w:cs="Arial"/>
          <w:lang w:val="en-US"/>
        </w:rPr>
      </w:pPr>
    </w:p>
    <w:p w14:paraId="5BACA18E" w14:textId="77777777" w:rsidR="00F80A1D" w:rsidRPr="00F80A1D" w:rsidRDefault="00F80A1D" w:rsidP="00F80A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Name the two types of date marks found on food labels and explain what they mean.</w:t>
      </w:r>
    </w:p>
    <w:p w14:paraId="08BEB894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C8BD27F" w14:textId="5902950E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1.</w:t>
      </w:r>
    </w:p>
    <w:p w14:paraId="3B171C77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0ABE244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2.</w:t>
      </w:r>
    </w:p>
    <w:p w14:paraId="5D1406CB" w14:textId="77777777" w:rsidR="00F80A1D" w:rsidRPr="00F80A1D" w:rsidRDefault="00F80A1D" w:rsidP="00F80A1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4558D82" w14:textId="0AC5946A" w:rsidR="00F80A1D" w:rsidRPr="00F80A1D" w:rsidRDefault="00F80A1D" w:rsidP="00F80A1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2BE3D" wp14:editId="33DDC8F5">
                <wp:simplePos x="0" y="0"/>
                <wp:positionH relativeFrom="column">
                  <wp:posOffset>2435225</wp:posOffset>
                </wp:positionH>
                <wp:positionV relativeFrom="paragraph">
                  <wp:posOffset>438141</wp:posOffset>
                </wp:positionV>
                <wp:extent cx="2374265" cy="140398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D8C9" w14:textId="1E450F99" w:rsidR="00F80A1D" w:rsidRPr="00F80A1D" w:rsidRDefault="00F80A1D" w:rsidP="00F80A1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0A1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8.</w:t>
                            </w:r>
                          </w:p>
                          <w:p w14:paraId="07E36A1E" w14:textId="77777777" w:rsidR="00F80A1D" w:rsidRPr="00F80A1D" w:rsidRDefault="00F80A1D" w:rsidP="00F80A1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0A1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.</w:t>
                            </w:r>
                          </w:p>
                          <w:p w14:paraId="3A6AC53C" w14:textId="77777777" w:rsidR="00F80A1D" w:rsidRPr="00F80A1D" w:rsidRDefault="00F80A1D" w:rsidP="00F80A1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0A1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0.</w:t>
                            </w:r>
                          </w:p>
                          <w:p w14:paraId="2D1D5B73" w14:textId="77777777" w:rsidR="00F80A1D" w:rsidRPr="00F80A1D" w:rsidRDefault="00F80A1D" w:rsidP="00F80A1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0A1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1.</w:t>
                            </w:r>
                          </w:p>
                          <w:p w14:paraId="5A4A1DA6" w14:textId="77777777" w:rsidR="00F80A1D" w:rsidRPr="00F80A1D" w:rsidRDefault="00F80A1D" w:rsidP="00F80A1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0A1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2.</w:t>
                            </w:r>
                          </w:p>
                          <w:p w14:paraId="68603F18" w14:textId="77777777" w:rsidR="00F80A1D" w:rsidRPr="00F80A1D" w:rsidRDefault="00F80A1D" w:rsidP="00F80A1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0A1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3.</w:t>
                            </w:r>
                          </w:p>
                          <w:p w14:paraId="4F617B19" w14:textId="77777777" w:rsidR="00F80A1D" w:rsidRPr="00F80A1D" w:rsidRDefault="00F80A1D" w:rsidP="00F80A1D">
                            <w:pPr>
                              <w:pStyle w:val="NoSpacing"/>
                              <w:ind w:left="720"/>
                              <w:rPr>
                                <w:b/>
                              </w:rPr>
                            </w:pPr>
                            <w:r w:rsidRPr="00F80A1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4.</w:t>
                            </w:r>
                          </w:p>
                          <w:p w14:paraId="0235E222" w14:textId="073884A3" w:rsidR="00F80A1D" w:rsidRPr="00F80A1D" w:rsidRDefault="00F80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D2B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75pt;margin-top:34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CPciKQ4gAAAAoBAAAPAAAAAAAAAAAAAAAAAGkEAABkcnMvZG93bnJldi54bWxQSwUGAAAAAAQA&#10;BADzAAAAeAUAAAAA&#10;" stroked="f">
                <v:textbox style="mso-fit-shape-to-text:t">
                  <w:txbxContent>
                    <w:p w14:paraId="4422D8C9" w14:textId="1E450F99" w:rsidR="00F80A1D" w:rsidRPr="00F80A1D" w:rsidRDefault="00F80A1D" w:rsidP="00F80A1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80A1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8.</w:t>
                      </w:r>
                    </w:p>
                    <w:p w14:paraId="07E36A1E" w14:textId="77777777" w:rsidR="00F80A1D" w:rsidRPr="00F80A1D" w:rsidRDefault="00F80A1D" w:rsidP="00F80A1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80A1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9.</w:t>
                      </w:r>
                    </w:p>
                    <w:p w14:paraId="3A6AC53C" w14:textId="77777777" w:rsidR="00F80A1D" w:rsidRPr="00F80A1D" w:rsidRDefault="00F80A1D" w:rsidP="00F80A1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80A1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0.</w:t>
                      </w:r>
                    </w:p>
                    <w:p w14:paraId="2D1D5B73" w14:textId="77777777" w:rsidR="00F80A1D" w:rsidRPr="00F80A1D" w:rsidRDefault="00F80A1D" w:rsidP="00F80A1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80A1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1.</w:t>
                      </w:r>
                    </w:p>
                    <w:p w14:paraId="5A4A1DA6" w14:textId="77777777" w:rsidR="00F80A1D" w:rsidRPr="00F80A1D" w:rsidRDefault="00F80A1D" w:rsidP="00F80A1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80A1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2.</w:t>
                      </w:r>
                    </w:p>
                    <w:p w14:paraId="68603F18" w14:textId="77777777" w:rsidR="00F80A1D" w:rsidRPr="00F80A1D" w:rsidRDefault="00F80A1D" w:rsidP="00F80A1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80A1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3.</w:t>
                      </w:r>
                    </w:p>
                    <w:p w14:paraId="4F617B19" w14:textId="77777777" w:rsidR="00F80A1D" w:rsidRPr="00F80A1D" w:rsidRDefault="00F80A1D" w:rsidP="00F80A1D">
                      <w:pPr>
                        <w:pStyle w:val="NoSpacing"/>
                        <w:ind w:left="720"/>
                        <w:rPr>
                          <w:b/>
                        </w:rPr>
                      </w:pPr>
                      <w:r w:rsidRPr="00F80A1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4.</w:t>
                      </w:r>
                    </w:p>
                    <w:p w14:paraId="0235E222" w14:textId="073884A3" w:rsidR="00F80A1D" w:rsidRPr="00F80A1D" w:rsidRDefault="00F80A1D"/>
                  </w:txbxContent>
                </v:textbox>
              </v:shape>
            </w:pict>
          </mc:Fallback>
        </mc:AlternateContent>
      </w:r>
      <w:r w:rsidRPr="00F80A1D">
        <w:rPr>
          <w:rFonts w:ascii="Arial" w:hAnsi="Arial" w:cs="Arial"/>
          <w:sz w:val="24"/>
          <w:szCs w:val="24"/>
          <w:lang w:val="en-US"/>
        </w:rPr>
        <w:t>Name the common 14 allergens that must be clearly identified on an ingredients list.</w:t>
      </w:r>
    </w:p>
    <w:p w14:paraId="4122B1E2" w14:textId="5AC676BA" w:rsidR="00F80A1D" w:rsidRPr="00F80A1D" w:rsidRDefault="00F80A1D" w:rsidP="00F80A1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1.</w:t>
      </w:r>
    </w:p>
    <w:p w14:paraId="6B0EF607" w14:textId="77777777" w:rsidR="00F80A1D" w:rsidRPr="00F80A1D" w:rsidRDefault="00F80A1D" w:rsidP="00F80A1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2.</w:t>
      </w:r>
    </w:p>
    <w:p w14:paraId="38015CF6" w14:textId="77777777" w:rsidR="00F80A1D" w:rsidRPr="00F80A1D" w:rsidRDefault="00F80A1D" w:rsidP="00F80A1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3.</w:t>
      </w:r>
    </w:p>
    <w:p w14:paraId="27580AEE" w14:textId="77777777" w:rsidR="00F80A1D" w:rsidRPr="00F80A1D" w:rsidRDefault="00F80A1D" w:rsidP="00F80A1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4.</w:t>
      </w:r>
    </w:p>
    <w:p w14:paraId="77A823D3" w14:textId="77777777" w:rsidR="00F80A1D" w:rsidRPr="00F80A1D" w:rsidRDefault="00F80A1D" w:rsidP="00F80A1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5.</w:t>
      </w:r>
    </w:p>
    <w:p w14:paraId="08734DEA" w14:textId="77777777" w:rsidR="00F80A1D" w:rsidRPr="00F80A1D" w:rsidRDefault="00F80A1D" w:rsidP="00F80A1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6.</w:t>
      </w:r>
    </w:p>
    <w:p w14:paraId="4A80D203" w14:textId="40112604" w:rsidR="00F80A1D" w:rsidRPr="00F80A1D" w:rsidRDefault="00F80A1D" w:rsidP="00F80A1D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F80A1D">
        <w:rPr>
          <w:rFonts w:ascii="Arial" w:hAnsi="Arial" w:cs="Arial"/>
          <w:sz w:val="24"/>
          <w:szCs w:val="24"/>
          <w:lang w:val="en-US"/>
        </w:rPr>
        <w:t>7.</w:t>
      </w:r>
    </w:p>
    <w:sectPr w:rsidR="00F80A1D" w:rsidRPr="00F80A1D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266B" w14:textId="77777777" w:rsidR="001F3E95" w:rsidRDefault="001F3E95" w:rsidP="00A11D46">
      <w:r>
        <w:separator/>
      </w:r>
    </w:p>
  </w:endnote>
  <w:endnote w:type="continuationSeparator" w:id="0">
    <w:p w14:paraId="1DEFEFE2" w14:textId="77777777" w:rsidR="001F3E95" w:rsidRDefault="001F3E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0A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571883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6463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571883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6463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0A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B13D" w14:textId="77777777" w:rsidR="001F3E95" w:rsidRDefault="001F3E95" w:rsidP="00A11D46">
      <w:r>
        <w:separator/>
      </w:r>
    </w:p>
  </w:footnote>
  <w:footnote w:type="continuationSeparator" w:id="0">
    <w:p w14:paraId="651882A5" w14:textId="77777777" w:rsidR="001F3E95" w:rsidRDefault="001F3E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4C01"/>
    <w:multiLevelType w:val="hybridMultilevel"/>
    <w:tmpl w:val="7186B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5C21"/>
    <w:multiLevelType w:val="hybridMultilevel"/>
    <w:tmpl w:val="F9FE2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75608">
    <w:abstractNumId w:val="15"/>
  </w:num>
  <w:num w:numId="2" w16cid:durableId="1164973875">
    <w:abstractNumId w:val="12"/>
  </w:num>
  <w:num w:numId="3" w16cid:durableId="1851991348">
    <w:abstractNumId w:val="11"/>
  </w:num>
  <w:num w:numId="4" w16cid:durableId="1605188177">
    <w:abstractNumId w:val="0"/>
  </w:num>
  <w:num w:numId="5" w16cid:durableId="585530929">
    <w:abstractNumId w:val="1"/>
  </w:num>
  <w:num w:numId="6" w16cid:durableId="732583525">
    <w:abstractNumId w:val="2"/>
  </w:num>
  <w:num w:numId="7" w16cid:durableId="2015454951">
    <w:abstractNumId w:val="3"/>
  </w:num>
  <w:num w:numId="8" w16cid:durableId="1733041291">
    <w:abstractNumId w:val="4"/>
  </w:num>
  <w:num w:numId="9" w16cid:durableId="588001684">
    <w:abstractNumId w:val="9"/>
  </w:num>
  <w:num w:numId="10" w16cid:durableId="1745637110">
    <w:abstractNumId w:val="5"/>
  </w:num>
  <w:num w:numId="11" w16cid:durableId="1617173665">
    <w:abstractNumId w:val="6"/>
  </w:num>
  <w:num w:numId="12" w16cid:durableId="1780102470">
    <w:abstractNumId w:val="7"/>
  </w:num>
  <w:num w:numId="13" w16cid:durableId="2100635319">
    <w:abstractNumId w:val="8"/>
  </w:num>
  <w:num w:numId="14" w16cid:durableId="324092329">
    <w:abstractNumId w:val="10"/>
  </w:num>
  <w:num w:numId="15" w16cid:durableId="2026978836">
    <w:abstractNumId w:val="14"/>
  </w:num>
  <w:num w:numId="16" w16cid:durableId="881597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F3E95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64638"/>
    <w:rsid w:val="00F07212"/>
    <w:rsid w:val="00F15950"/>
    <w:rsid w:val="00F8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9F38E89D-90F0-4D7B-B290-FE4559D0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80A1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F80A1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D1A2B4-1A69-4D59-90D7-CAFA99C0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27T09:17:00Z</dcterms:created>
  <dcterms:modified xsi:type="dcterms:W3CDTF">2023-11-03T11:58:00Z</dcterms:modified>
</cp:coreProperties>
</file>